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24" w:rsidRDefault="00155F24">
      <w:r>
        <w:separator/>
      </w:r>
    </w:p>
  </w:endnote>
  <w:endnote w:type="continuationSeparator" w:id="0">
    <w:p w:rsidR="00155F24" w:rsidRDefault="001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3710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3710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24" w:rsidRDefault="00155F24">
      <w:pPr>
        <w:pStyle w:val="Stopka"/>
      </w:pPr>
    </w:p>
  </w:footnote>
  <w:footnote w:type="continuationSeparator" w:id="0">
    <w:p w:rsidR="00155F24" w:rsidRDefault="00155F24">
      <w:r>
        <w:continuationSeparator/>
      </w:r>
    </w:p>
  </w:footnote>
  <w:footnote w:type="continuationNotice" w:id="1">
    <w:p w:rsidR="00155F24" w:rsidRDefault="00155F24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37107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ADB422-AB01-42D7-A861-6C9E740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A982-4E6E-4FB1-AA05-AFDBBB0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4-21T07:00:00Z</dcterms:created>
  <dcterms:modified xsi:type="dcterms:W3CDTF">2017-04-21T07:00:00Z</dcterms:modified>
</cp:coreProperties>
</file>